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CEF3" w14:textId="7747A065" w:rsidR="00586159" w:rsidRDefault="00586159" w:rsidP="005F54D2">
      <w:pPr>
        <w:ind w:left="261" w:rightChars="-144" w:right="-290" w:hangingChars="100" w:hanging="261"/>
        <w:rPr>
          <w:sz w:val="28"/>
        </w:rPr>
      </w:pPr>
      <w:r>
        <w:rPr>
          <w:rFonts w:hint="eastAsia"/>
          <w:sz w:val="28"/>
        </w:rPr>
        <w:t>田原市スポーツフェスティバル</w:t>
      </w:r>
      <w:r w:rsidR="005F54D2">
        <w:rPr>
          <w:rFonts w:hint="eastAsia"/>
          <w:sz w:val="28"/>
        </w:rPr>
        <w:t>20</w:t>
      </w:r>
      <w:r w:rsidR="00E233AC">
        <w:rPr>
          <w:rFonts w:hint="eastAsia"/>
          <w:sz w:val="28"/>
        </w:rPr>
        <w:t>2</w:t>
      </w:r>
      <w:r w:rsidR="00BD1ED6">
        <w:rPr>
          <w:rFonts w:hint="eastAsia"/>
          <w:sz w:val="28"/>
        </w:rPr>
        <w:t>3</w:t>
      </w:r>
      <w:r w:rsidR="005F54D2">
        <w:rPr>
          <w:rFonts w:hint="eastAsia"/>
          <w:sz w:val="28"/>
        </w:rPr>
        <w:t xml:space="preserve">　</w:t>
      </w:r>
      <w:r>
        <w:rPr>
          <w:rFonts w:hAnsi="ＭＳ 明朝" w:hint="eastAsia"/>
          <w:sz w:val="28"/>
        </w:rPr>
        <w:t>ソフトバレーボール大会</w:t>
      </w:r>
      <w:r>
        <w:rPr>
          <w:rFonts w:hint="eastAsia"/>
          <w:sz w:val="28"/>
        </w:rPr>
        <w:t>参加申込書</w:t>
      </w:r>
    </w:p>
    <w:p w14:paraId="53E41804" w14:textId="77777777" w:rsidR="005F54D2" w:rsidRDefault="005F54D2" w:rsidP="00AB339E">
      <w:pPr>
        <w:spacing w:line="120" w:lineRule="atLeast"/>
        <w:ind w:leftChars="-6" w:left="-12" w:rightChars="-14" w:right="-28" w:firstLineChars="6" w:firstLine="12"/>
        <w:jc w:val="right"/>
        <w:rPr>
          <w:position w:val="-40"/>
          <w:u w:val="dotted"/>
        </w:rPr>
      </w:pPr>
      <w:r>
        <w:rPr>
          <w:rFonts w:hint="eastAsia"/>
          <w:position w:val="-40"/>
        </w:rPr>
        <w:t>参加種目</w:t>
      </w:r>
      <w:r>
        <w:rPr>
          <w:rFonts w:hint="eastAsia"/>
          <w:position w:val="-40"/>
          <w:u w:val="dotted"/>
        </w:rPr>
        <w:t xml:space="preserve">　①</w:t>
      </w:r>
      <w:r w:rsidR="00CA3DA2">
        <w:rPr>
          <w:rFonts w:hint="eastAsia"/>
          <w:position w:val="-40"/>
          <w:u w:val="dotted"/>
        </w:rPr>
        <w:t>トリム</w:t>
      </w:r>
      <w:r w:rsidR="00E233AC">
        <w:rPr>
          <w:rFonts w:hint="eastAsia"/>
          <w:position w:val="-40"/>
          <w:u w:val="dotted"/>
        </w:rPr>
        <w:t>（一般・初心者）</w:t>
      </w:r>
      <w:r w:rsidR="00CB1E08">
        <w:rPr>
          <w:rFonts w:hint="eastAsia"/>
          <w:position w:val="-40"/>
          <w:u w:val="dotted"/>
        </w:rPr>
        <w:t xml:space="preserve"> </w:t>
      </w:r>
      <w:r>
        <w:rPr>
          <w:rFonts w:hint="eastAsia"/>
          <w:position w:val="-40"/>
          <w:u w:val="dotted"/>
        </w:rPr>
        <w:t>②</w:t>
      </w:r>
      <w:r w:rsidR="00CA3DA2">
        <w:rPr>
          <w:rFonts w:hint="eastAsia"/>
          <w:position w:val="-40"/>
          <w:u w:val="dotted"/>
        </w:rPr>
        <w:t>男　子</w:t>
      </w:r>
      <w:r w:rsidR="00CB1E08">
        <w:rPr>
          <w:rFonts w:hint="eastAsia"/>
          <w:position w:val="-40"/>
          <w:u w:val="dotted"/>
        </w:rPr>
        <w:t>（一般・初心者）</w:t>
      </w:r>
    </w:p>
    <w:p w14:paraId="707A4630" w14:textId="77777777" w:rsidR="005F54D2" w:rsidRDefault="005F54D2" w:rsidP="00CB1E08">
      <w:pPr>
        <w:spacing w:line="240" w:lineRule="atLeast"/>
        <w:ind w:leftChars="100" w:left="201" w:rightChars="-14" w:right="-28" w:firstLineChars="1522" w:firstLine="3063"/>
        <w:jc w:val="center"/>
        <w:rPr>
          <w:position w:val="-40"/>
          <w:u w:val="dotted"/>
        </w:rPr>
      </w:pPr>
      <w:r>
        <w:rPr>
          <w:rFonts w:hint="eastAsia"/>
          <w:position w:val="-40"/>
          <w:u w:val="dotted"/>
        </w:rPr>
        <w:t>③</w:t>
      </w:r>
      <w:r w:rsidR="00DF6108">
        <w:rPr>
          <w:rFonts w:hint="eastAsia"/>
          <w:position w:val="-40"/>
          <w:u w:val="dotted"/>
        </w:rPr>
        <w:t xml:space="preserve"> </w:t>
      </w:r>
      <w:r w:rsidR="00CA3DA2">
        <w:rPr>
          <w:rFonts w:hint="eastAsia"/>
          <w:position w:val="-40"/>
          <w:u w:val="dotted"/>
        </w:rPr>
        <w:t>女　子</w:t>
      </w:r>
      <w:r w:rsidR="00CB1E08">
        <w:rPr>
          <w:rFonts w:hint="eastAsia"/>
          <w:position w:val="-40"/>
          <w:u w:val="dotted"/>
        </w:rPr>
        <w:t>（一般・初心者）</w:t>
      </w:r>
      <w:r>
        <w:rPr>
          <w:rFonts w:hint="eastAsia"/>
          <w:position w:val="-40"/>
          <w:u w:val="dotted"/>
        </w:rPr>
        <w:t xml:space="preserve">④ </w:t>
      </w:r>
      <w:r w:rsidR="00620826">
        <w:rPr>
          <w:rFonts w:hint="eastAsia"/>
          <w:position w:val="-40"/>
          <w:u w:val="dotted"/>
        </w:rPr>
        <w:t>ファミリー</w:t>
      </w:r>
      <w:r w:rsidR="00CB1E08">
        <w:rPr>
          <w:rFonts w:hint="eastAsia"/>
          <w:position w:val="-40"/>
          <w:u w:val="dotted"/>
        </w:rPr>
        <w:t xml:space="preserve"> </w:t>
      </w:r>
      <w:r w:rsidR="00CB1E08">
        <w:rPr>
          <w:position w:val="-40"/>
          <w:u w:val="dotted"/>
        </w:rPr>
        <w:t xml:space="preserve">          </w:t>
      </w:r>
    </w:p>
    <w:p w14:paraId="1DE39F7E" w14:textId="77777777" w:rsidR="007B4369" w:rsidRPr="00CB1E08" w:rsidRDefault="007B4369" w:rsidP="00AB339E">
      <w:pPr>
        <w:spacing w:line="240" w:lineRule="atLeast"/>
        <w:ind w:leftChars="100" w:left="201" w:rightChars="-14" w:right="-28" w:firstLineChars="1451" w:firstLine="2920"/>
        <w:jc w:val="center"/>
        <w:rPr>
          <w:position w:val="-40"/>
        </w:rPr>
      </w:pPr>
    </w:p>
    <w:p w14:paraId="406A6895" w14:textId="77777777" w:rsidR="00903030" w:rsidRPr="00903030" w:rsidRDefault="00903030" w:rsidP="00AB339E">
      <w:pPr>
        <w:ind w:leftChars="-70" w:hangingChars="100" w:hanging="141"/>
        <w:rPr>
          <w:sz w:val="16"/>
          <w:szCs w:val="16"/>
        </w:rPr>
      </w:pPr>
      <w:r w:rsidRPr="00903030">
        <w:rPr>
          <w:rFonts w:hint="eastAsia"/>
          <w:sz w:val="16"/>
          <w:szCs w:val="16"/>
        </w:rPr>
        <w:t>（</w:t>
      </w:r>
      <w:r w:rsidR="00AB339E">
        <w:rPr>
          <w:rFonts w:hint="eastAsia"/>
          <w:sz w:val="16"/>
          <w:szCs w:val="16"/>
        </w:rPr>
        <w:t xml:space="preserve"> </w:t>
      </w:r>
      <w:r w:rsidRPr="00903030">
        <w:rPr>
          <w:rFonts w:hint="eastAsia"/>
          <w:sz w:val="16"/>
          <w:szCs w:val="16"/>
        </w:rPr>
        <w:t>ヨ</w:t>
      </w:r>
      <w:r w:rsidR="00AB339E">
        <w:rPr>
          <w:rFonts w:hint="eastAsia"/>
          <w:sz w:val="16"/>
          <w:szCs w:val="16"/>
        </w:rPr>
        <w:t xml:space="preserve"> </w:t>
      </w:r>
      <w:r w:rsidRPr="00903030">
        <w:rPr>
          <w:rFonts w:hint="eastAsia"/>
          <w:sz w:val="16"/>
          <w:szCs w:val="16"/>
        </w:rPr>
        <w:t>ミ</w:t>
      </w:r>
      <w:r w:rsidR="00AB339E">
        <w:rPr>
          <w:rFonts w:hint="eastAsia"/>
          <w:sz w:val="16"/>
          <w:szCs w:val="16"/>
        </w:rPr>
        <w:t xml:space="preserve"> </w:t>
      </w:r>
      <w:r w:rsidRPr="00903030">
        <w:rPr>
          <w:rFonts w:hint="eastAsia"/>
          <w:sz w:val="16"/>
          <w:szCs w:val="16"/>
        </w:rPr>
        <w:t>カ</w:t>
      </w:r>
      <w:r w:rsidR="00AB339E">
        <w:rPr>
          <w:rFonts w:hint="eastAsia"/>
          <w:sz w:val="16"/>
          <w:szCs w:val="16"/>
        </w:rPr>
        <w:t xml:space="preserve"> </w:t>
      </w:r>
      <w:r w:rsidRPr="00903030">
        <w:rPr>
          <w:rFonts w:hint="eastAsia"/>
          <w:sz w:val="16"/>
          <w:szCs w:val="16"/>
        </w:rPr>
        <w:t>タ</w:t>
      </w:r>
      <w:r w:rsidR="00AB339E">
        <w:rPr>
          <w:rFonts w:hint="eastAsia"/>
          <w:sz w:val="16"/>
          <w:szCs w:val="16"/>
        </w:rPr>
        <w:t xml:space="preserve"> </w:t>
      </w:r>
      <w:r w:rsidRPr="00903030">
        <w:rPr>
          <w:sz w:val="16"/>
          <w:szCs w:val="16"/>
        </w:rPr>
        <w:t>)</w:t>
      </w:r>
    </w:p>
    <w:p w14:paraId="4D3B04BA" w14:textId="77777777" w:rsidR="00903030" w:rsidRPr="00AB339E" w:rsidRDefault="00903030" w:rsidP="00903030">
      <w:pPr>
        <w:ind w:left="221" w:hangingChars="100" w:hanging="221"/>
        <w:rPr>
          <w:sz w:val="24"/>
          <w:u w:val="dotted"/>
        </w:rPr>
      </w:pPr>
      <w:r w:rsidRPr="00AB339E">
        <w:rPr>
          <w:rFonts w:hint="eastAsia"/>
          <w:sz w:val="24"/>
          <w:u w:val="dotted"/>
        </w:rPr>
        <w:t>チーム名</w:t>
      </w:r>
      <w:r w:rsidRPr="00AB339E">
        <w:rPr>
          <w:sz w:val="24"/>
          <w:u w:val="dotted"/>
        </w:rPr>
        <w:t xml:space="preserve">　　　　　　　　　　　　　　　　　　　　</w:t>
      </w:r>
    </w:p>
    <w:p w14:paraId="6C314349" w14:textId="77777777" w:rsidR="00903030" w:rsidRPr="00903030" w:rsidRDefault="00903030" w:rsidP="00903030">
      <w:pPr>
        <w:ind w:left="201" w:hangingChars="100" w:hanging="201"/>
      </w:pPr>
    </w:p>
    <w:tbl>
      <w:tblPr>
        <w:tblW w:w="91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  <w:gridCol w:w="2290"/>
        <w:gridCol w:w="687"/>
        <w:gridCol w:w="687"/>
        <w:gridCol w:w="3555"/>
        <w:gridCol w:w="1025"/>
      </w:tblGrid>
      <w:tr w:rsidR="00586159" w14:paraId="3B35D8F0" w14:textId="77777777" w:rsidTr="00D63A56">
        <w:trPr>
          <w:cantSplit/>
          <w:trHeight w:val="468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F410E" w14:textId="77777777" w:rsidR="00586159" w:rsidRDefault="0058615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4D9F818A" w14:textId="77777777" w:rsidR="00586159" w:rsidRDefault="00586159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7B396199" w14:textId="77777777" w:rsidR="00586159" w:rsidRDefault="0058615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63621BF2" w14:textId="77777777" w:rsidR="00586159" w:rsidRDefault="0058615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45D70C5F" w14:textId="77777777" w:rsidR="00586159" w:rsidRDefault="00D63A56" w:rsidP="00AA452B">
            <w:pPr>
              <w:jc w:val="center"/>
            </w:pPr>
            <w:r w:rsidRPr="003308A8">
              <w:rPr>
                <w:rFonts w:hAnsi="ＭＳ 明朝"/>
              </w:rPr>
              <w:t>田原市</w:t>
            </w:r>
            <w:r>
              <w:t>の</w:t>
            </w:r>
            <w:r w:rsidR="00586159">
              <w:rPr>
                <w:rFonts w:hint="eastAsia"/>
              </w:rPr>
              <w:t>住所</w:t>
            </w:r>
            <w:r w:rsidR="00C355AB">
              <w:rPr>
                <w:rFonts w:hint="eastAsia"/>
              </w:rPr>
              <w:t>（町名）</w:t>
            </w:r>
            <w:r w:rsidR="00586159">
              <w:rPr>
                <w:rFonts w:hint="eastAsia"/>
              </w:rPr>
              <w:t xml:space="preserve">または勤務先　</w:t>
            </w:r>
          </w:p>
          <w:p w14:paraId="66028335" w14:textId="77777777" w:rsidR="00AA452B" w:rsidRDefault="00D5433F" w:rsidP="00CB1E08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（</w:t>
            </w:r>
            <w:r w:rsidR="00CB1E08">
              <w:rPr>
                <w:rFonts w:hint="eastAsia"/>
              </w:rPr>
              <w:t>市外の方は</w:t>
            </w:r>
            <w:r w:rsidR="00AA452B">
              <w:rPr>
                <w:rFonts w:hint="eastAsia"/>
              </w:rPr>
              <w:t>協会登録チーム名</w:t>
            </w:r>
            <w:r>
              <w:rPr>
                <w:rFonts w:hint="eastAsia"/>
              </w:rPr>
              <w:t>）</w:t>
            </w:r>
          </w:p>
        </w:tc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07B46" w14:textId="77777777" w:rsidR="00586159" w:rsidRDefault="00586159">
            <w:pPr>
              <w:spacing w:line="2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86159" w14:paraId="2CC53176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1BD044FC" w14:textId="77777777" w:rsidR="00586159" w:rsidRDefault="00586159">
            <w:pPr>
              <w:jc w:val="center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１（主将）</w:t>
            </w:r>
          </w:p>
        </w:tc>
        <w:tc>
          <w:tcPr>
            <w:tcW w:w="2290" w:type="dxa"/>
          </w:tcPr>
          <w:p w14:paraId="1FF32A33" w14:textId="77777777" w:rsidR="00586159" w:rsidRDefault="00586159"/>
        </w:tc>
        <w:tc>
          <w:tcPr>
            <w:tcW w:w="687" w:type="dxa"/>
          </w:tcPr>
          <w:p w14:paraId="4EA6B846" w14:textId="77777777" w:rsidR="00586159" w:rsidRDefault="00586159"/>
        </w:tc>
        <w:tc>
          <w:tcPr>
            <w:tcW w:w="687" w:type="dxa"/>
          </w:tcPr>
          <w:p w14:paraId="6CF835C9" w14:textId="77777777" w:rsidR="00586159" w:rsidRDefault="00586159"/>
        </w:tc>
        <w:tc>
          <w:tcPr>
            <w:tcW w:w="3555" w:type="dxa"/>
          </w:tcPr>
          <w:p w14:paraId="0934507E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3700979D" w14:textId="77777777" w:rsidR="00586159" w:rsidRDefault="00586159"/>
        </w:tc>
      </w:tr>
      <w:tr w:rsidR="00586159" w14:paraId="72155277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24074406" w14:textId="77777777" w:rsidR="00586159" w:rsidRDefault="005861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90" w:type="dxa"/>
          </w:tcPr>
          <w:p w14:paraId="45C970F2" w14:textId="77777777" w:rsidR="00586159" w:rsidRDefault="00586159"/>
        </w:tc>
        <w:tc>
          <w:tcPr>
            <w:tcW w:w="687" w:type="dxa"/>
          </w:tcPr>
          <w:p w14:paraId="5BFEDACA" w14:textId="77777777" w:rsidR="00586159" w:rsidRDefault="00586159"/>
        </w:tc>
        <w:tc>
          <w:tcPr>
            <w:tcW w:w="687" w:type="dxa"/>
          </w:tcPr>
          <w:p w14:paraId="5B1C6048" w14:textId="77777777" w:rsidR="00586159" w:rsidRDefault="00586159"/>
        </w:tc>
        <w:tc>
          <w:tcPr>
            <w:tcW w:w="3555" w:type="dxa"/>
          </w:tcPr>
          <w:p w14:paraId="6AA68F62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12D78BA7" w14:textId="77777777" w:rsidR="00586159" w:rsidRDefault="00586159"/>
        </w:tc>
      </w:tr>
      <w:tr w:rsidR="00586159" w14:paraId="5C829873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3709A667" w14:textId="77777777" w:rsidR="00586159" w:rsidRDefault="005861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90" w:type="dxa"/>
          </w:tcPr>
          <w:p w14:paraId="08418AF9" w14:textId="77777777" w:rsidR="00586159" w:rsidRDefault="00586159"/>
        </w:tc>
        <w:tc>
          <w:tcPr>
            <w:tcW w:w="687" w:type="dxa"/>
          </w:tcPr>
          <w:p w14:paraId="557D25DB" w14:textId="77777777" w:rsidR="00586159" w:rsidRDefault="00586159"/>
        </w:tc>
        <w:tc>
          <w:tcPr>
            <w:tcW w:w="687" w:type="dxa"/>
          </w:tcPr>
          <w:p w14:paraId="3D2233A0" w14:textId="77777777" w:rsidR="00586159" w:rsidRDefault="00586159"/>
        </w:tc>
        <w:tc>
          <w:tcPr>
            <w:tcW w:w="3555" w:type="dxa"/>
          </w:tcPr>
          <w:p w14:paraId="64235EA2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3BF26111" w14:textId="77777777" w:rsidR="00586159" w:rsidRDefault="00586159"/>
        </w:tc>
      </w:tr>
      <w:tr w:rsidR="00586159" w14:paraId="6BE05E5B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191F545D" w14:textId="77777777" w:rsidR="00586159" w:rsidRDefault="0058615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90" w:type="dxa"/>
          </w:tcPr>
          <w:p w14:paraId="61F42C6E" w14:textId="77777777" w:rsidR="00586159" w:rsidRDefault="00586159"/>
        </w:tc>
        <w:tc>
          <w:tcPr>
            <w:tcW w:w="687" w:type="dxa"/>
          </w:tcPr>
          <w:p w14:paraId="6F595E16" w14:textId="77777777" w:rsidR="00586159" w:rsidRDefault="00586159"/>
        </w:tc>
        <w:tc>
          <w:tcPr>
            <w:tcW w:w="687" w:type="dxa"/>
          </w:tcPr>
          <w:p w14:paraId="527B61EF" w14:textId="77777777" w:rsidR="00586159" w:rsidRDefault="00586159"/>
        </w:tc>
        <w:tc>
          <w:tcPr>
            <w:tcW w:w="3555" w:type="dxa"/>
          </w:tcPr>
          <w:p w14:paraId="6268F60C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6FB41D99" w14:textId="77777777" w:rsidR="00586159" w:rsidRDefault="00586159"/>
        </w:tc>
      </w:tr>
      <w:tr w:rsidR="00586159" w14:paraId="3B06C106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1990B8EE" w14:textId="77777777" w:rsidR="00586159" w:rsidRDefault="0058615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90" w:type="dxa"/>
          </w:tcPr>
          <w:p w14:paraId="60133D47" w14:textId="77777777" w:rsidR="00586159" w:rsidRDefault="00586159"/>
        </w:tc>
        <w:tc>
          <w:tcPr>
            <w:tcW w:w="687" w:type="dxa"/>
          </w:tcPr>
          <w:p w14:paraId="5D22BD2F" w14:textId="77777777" w:rsidR="00586159" w:rsidRDefault="00586159"/>
        </w:tc>
        <w:tc>
          <w:tcPr>
            <w:tcW w:w="687" w:type="dxa"/>
          </w:tcPr>
          <w:p w14:paraId="18C09F99" w14:textId="77777777" w:rsidR="00586159" w:rsidRDefault="00586159"/>
        </w:tc>
        <w:tc>
          <w:tcPr>
            <w:tcW w:w="3555" w:type="dxa"/>
          </w:tcPr>
          <w:p w14:paraId="30B77D29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0A4959CD" w14:textId="77777777" w:rsidR="00586159" w:rsidRDefault="00586159"/>
        </w:tc>
      </w:tr>
      <w:tr w:rsidR="00586159" w14:paraId="769B8B21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0D27DBD3" w14:textId="77777777" w:rsidR="00586159" w:rsidRDefault="0058615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90" w:type="dxa"/>
          </w:tcPr>
          <w:p w14:paraId="4D28DC8F" w14:textId="77777777" w:rsidR="00586159" w:rsidRDefault="00586159"/>
        </w:tc>
        <w:tc>
          <w:tcPr>
            <w:tcW w:w="687" w:type="dxa"/>
          </w:tcPr>
          <w:p w14:paraId="33A2288D" w14:textId="77777777" w:rsidR="00586159" w:rsidRDefault="00586159"/>
        </w:tc>
        <w:tc>
          <w:tcPr>
            <w:tcW w:w="687" w:type="dxa"/>
          </w:tcPr>
          <w:p w14:paraId="6EFA7173" w14:textId="77777777" w:rsidR="00586159" w:rsidRDefault="00586159"/>
        </w:tc>
        <w:tc>
          <w:tcPr>
            <w:tcW w:w="3555" w:type="dxa"/>
          </w:tcPr>
          <w:p w14:paraId="18DF4CE1" w14:textId="77777777" w:rsidR="00586159" w:rsidRDefault="00586159"/>
        </w:tc>
        <w:tc>
          <w:tcPr>
            <w:tcW w:w="1025" w:type="dxa"/>
            <w:tcBorders>
              <w:right w:val="single" w:sz="12" w:space="0" w:color="auto"/>
            </w:tcBorders>
          </w:tcPr>
          <w:p w14:paraId="49951035" w14:textId="77777777" w:rsidR="00586159" w:rsidRDefault="00586159"/>
        </w:tc>
      </w:tr>
      <w:tr w:rsidR="00D5433F" w14:paraId="40321A8D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483574F0" w14:textId="77777777" w:rsidR="00D5433F" w:rsidRDefault="00D5433F" w:rsidP="00D5433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90" w:type="dxa"/>
          </w:tcPr>
          <w:p w14:paraId="45D3F015" w14:textId="77777777" w:rsidR="00D5433F" w:rsidRDefault="00D5433F"/>
        </w:tc>
        <w:tc>
          <w:tcPr>
            <w:tcW w:w="687" w:type="dxa"/>
          </w:tcPr>
          <w:p w14:paraId="6EAE27BF" w14:textId="77777777" w:rsidR="00D5433F" w:rsidRDefault="00D5433F"/>
        </w:tc>
        <w:tc>
          <w:tcPr>
            <w:tcW w:w="687" w:type="dxa"/>
          </w:tcPr>
          <w:p w14:paraId="2A37CD96" w14:textId="77777777" w:rsidR="00D5433F" w:rsidRDefault="00D5433F"/>
        </w:tc>
        <w:tc>
          <w:tcPr>
            <w:tcW w:w="3555" w:type="dxa"/>
          </w:tcPr>
          <w:p w14:paraId="39D6CF6E" w14:textId="77777777" w:rsidR="00D5433F" w:rsidRDefault="00D5433F"/>
        </w:tc>
        <w:tc>
          <w:tcPr>
            <w:tcW w:w="1025" w:type="dxa"/>
            <w:tcBorders>
              <w:right w:val="single" w:sz="12" w:space="0" w:color="auto"/>
            </w:tcBorders>
          </w:tcPr>
          <w:p w14:paraId="00E083EF" w14:textId="77777777" w:rsidR="00D5433F" w:rsidRDefault="00D5433F"/>
        </w:tc>
      </w:tr>
      <w:tr w:rsidR="00D5433F" w14:paraId="667A692D" w14:textId="77777777" w:rsidTr="00D63A56">
        <w:trPr>
          <w:cantSplit/>
          <w:trHeight w:val="480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D316BF0" w14:textId="77777777" w:rsidR="00D5433F" w:rsidRDefault="00D5433F" w:rsidP="00D5433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90" w:type="dxa"/>
          </w:tcPr>
          <w:p w14:paraId="4C06BDE3" w14:textId="77777777" w:rsidR="00D5433F" w:rsidRDefault="00D5433F"/>
        </w:tc>
        <w:tc>
          <w:tcPr>
            <w:tcW w:w="687" w:type="dxa"/>
          </w:tcPr>
          <w:p w14:paraId="39AF964A" w14:textId="77777777" w:rsidR="00D5433F" w:rsidRDefault="00D5433F"/>
        </w:tc>
        <w:tc>
          <w:tcPr>
            <w:tcW w:w="687" w:type="dxa"/>
          </w:tcPr>
          <w:p w14:paraId="20257325" w14:textId="77777777" w:rsidR="00D5433F" w:rsidRDefault="00D5433F"/>
        </w:tc>
        <w:tc>
          <w:tcPr>
            <w:tcW w:w="3555" w:type="dxa"/>
          </w:tcPr>
          <w:p w14:paraId="57BF193F" w14:textId="77777777" w:rsidR="00D5433F" w:rsidRDefault="00D5433F"/>
        </w:tc>
        <w:tc>
          <w:tcPr>
            <w:tcW w:w="1025" w:type="dxa"/>
            <w:tcBorders>
              <w:right w:val="single" w:sz="12" w:space="0" w:color="auto"/>
            </w:tcBorders>
          </w:tcPr>
          <w:p w14:paraId="593878AD" w14:textId="77777777" w:rsidR="00D5433F" w:rsidRDefault="00D5433F"/>
        </w:tc>
      </w:tr>
    </w:tbl>
    <w:p w14:paraId="0121C582" w14:textId="77777777" w:rsidR="005F54D2" w:rsidRDefault="0032352E" w:rsidP="00D63A56">
      <w:pPr>
        <w:pStyle w:val="2"/>
        <w:spacing w:line="500" w:lineRule="exact"/>
        <w:ind w:left="202" w:rightChars="-258" w:right="-519" w:hanging="202"/>
      </w:pPr>
      <w:r>
        <w:rPr>
          <w:rFonts w:ascii="ＭＳ ゴシック" w:eastAsia="ＭＳ ゴシック" w:hAnsi="ＭＳ ゴシック" w:hint="eastAsia"/>
          <w:b/>
        </w:rPr>
        <w:t>田原市在住または在勤</w:t>
      </w:r>
      <w:r w:rsidR="005F54D2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あるいは</w:t>
      </w:r>
      <w:r w:rsidR="005F54D2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協会員</w:t>
      </w:r>
      <w:r w:rsidR="00AA452B">
        <w:rPr>
          <w:rFonts w:ascii="ＭＳ ゴシック" w:eastAsia="ＭＳ ゴシック" w:hAnsi="ＭＳ ゴシック" w:hint="eastAsia"/>
          <w:b/>
        </w:rPr>
        <w:t>の方</w:t>
      </w:r>
      <w:r w:rsidR="005F54D2">
        <w:rPr>
          <w:rFonts w:ascii="ＭＳ ゴシック" w:eastAsia="ＭＳ ゴシック" w:hAnsi="ＭＳ ゴシック" w:hint="eastAsia"/>
          <w:b/>
        </w:rPr>
        <w:t xml:space="preserve"> </w:t>
      </w:r>
      <w:r w:rsidR="00D5433F">
        <w:rPr>
          <w:rFonts w:ascii="ＭＳ ゴシック" w:eastAsia="ＭＳ ゴシック" w:hAnsi="ＭＳ ゴシック" w:hint="eastAsia"/>
          <w:b/>
        </w:rPr>
        <w:t>５</w:t>
      </w:r>
      <w:r>
        <w:rPr>
          <w:rFonts w:ascii="ＭＳ ゴシック" w:eastAsia="ＭＳ ゴシック" w:hAnsi="ＭＳ ゴシック" w:hint="eastAsia"/>
          <w:b/>
        </w:rPr>
        <w:t>名以上</w:t>
      </w:r>
      <w:r w:rsidR="00C355AB">
        <w:rPr>
          <w:rFonts w:ascii="ＭＳ ゴシック" w:eastAsia="ＭＳ ゴシック" w:hAnsi="ＭＳ ゴシック" w:hint="eastAsia"/>
          <w:b/>
        </w:rPr>
        <w:t>８</w:t>
      </w:r>
      <w:r>
        <w:rPr>
          <w:rFonts w:ascii="ＭＳ ゴシック" w:eastAsia="ＭＳ ゴシック" w:hAnsi="ＭＳ ゴシック" w:hint="eastAsia"/>
          <w:b/>
        </w:rPr>
        <w:t>名以内（トリムの</w:t>
      </w:r>
      <w:r w:rsidR="00586159">
        <w:rPr>
          <w:rFonts w:ascii="ＭＳ ゴシック" w:eastAsia="ＭＳ ゴシック" w:hAnsi="ＭＳ 明朝" w:hint="eastAsia"/>
          <w:b/>
          <w:bCs/>
        </w:rPr>
        <w:t>部は、男２人、女３人以上）</w:t>
      </w:r>
      <w:r w:rsidR="00586159">
        <w:rPr>
          <w:rFonts w:hint="eastAsia"/>
        </w:rPr>
        <w:t>で</w:t>
      </w:r>
    </w:p>
    <w:p w14:paraId="07A2BDC2" w14:textId="77777777" w:rsidR="00586159" w:rsidRDefault="00586159" w:rsidP="00D63A56">
      <w:pPr>
        <w:pStyle w:val="2"/>
        <w:spacing w:line="500" w:lineRule="exact"/>
        <w:ind w:left="201" w:rightChars="-258" w:right="-519" w:hanging="201"/>
      </w:pPr>
      <w:r>
        <w:rPr>
          <w:rFonts w:hint="eastAsia"/>
        </w:rPr>
        <w:t>編成してください。</w:t>
      </w:r>
    </w:p>
    <w:p w14:paraId="0956716E" w14:textId="77777777" w:rsidR="00304923" w:rsidRPr="00D63A56" w:rsidRDefault="00304923">
      <w:pPr>
        <w:ind w:left="201" w:hangingChars="100" w:hanging="201"/>
      </w:pPr>
    </w:p>
    <w:p w14:paraId="544A3F8C" w14:textId="77777777" w:rsidR="00586159" w:rsidRDefault="00586159">
      <w:pPr>
        <w:ind w:left="201" w:hangingChars="100" w:hanging="201"/>
      </w:pPr>
      <w:r>
        <w:rPr>
          <w:rFonts w:hint="eastAsia"/>
        </w:rPr>
        <w:t xml:space="preserve">　上記のとおり申し込みます。</w:t>
      </w:r>
    </w:p>
    <w:p w14:paraId="3F74B0FE" w14:textId="77777777" w:rsidR="00586159" w:rsidRDefault="00586159">
      <w:pPr>
        <w:spacing w:line="240" w:lineRule="exact"/>
        <w:ind w:left="201" w:hangingChars="100" w:hanging="201"/>
      </w:pPr>
    </w:p>
    <w:p w14:paraId="7AB6DB3C" w14:textId="12292670" w:rsidR="00586159" w:rsidRDefault="007C3A61">
      <w:pPr>
        <w:spacing w:line="240" w:lineRule="exact"/>
        <w:ind w:left="201" w:hangingChars="100" w:hanging="201"/>
      </w:pPr>
      <w:r>
        <w:rPr>
          <w:rFonts w:hint="eastAsia"/>
        </w:rPr>
        <w:t xml:space="preserve">　　</w:t>
      </w:r>
      <w:r w:rsidR="00D5433F">
        <w:rPr>
          <w:rFonts w:hint="eastAsia"/>
        </w:rPr>
        <w:t>２０</w:t>
      </w:r>
      <w:r w:rsidR="00CB1E08">
        <w:rPr>
          <w:rFonts w:hint="eastAsia"/>
        </w:rPr>
        <w:t>２</w:t>
      </w:r>
      <w:r w:rsidR="00BD1ED6">
        <w:rPr>
          <w:rFonts w:hint="eastAsia"/>
        </w:rPr>
        <w:t>３</w:t>
      </w:r>
      <w:r w:rsidR="00586159">
        <w:rPr>
          <w:rFonts w:hint="eastAsia"/>
        </w:rPr>
        <w:t>年　　月　　日</w:t>
      </w:r>
    </w:p>
    <w:p w14:paraId="54057A44" w14:textId="77777777" w:rsidR="00586159" w:rsidRDefault="00586159">
      <w:pPr>
        <w:ind w:left="201" w:hangingChars="100" w:hanging="201"/>
      </w:pPr>
    </w:p>
    <w:p w14:paraId="71306B13" w14:textId="77777777" w:rsidR="00586159" w:rsidRDefault="00586159">
      <w:pPr>
        <w:spacing w:line="520" w:lineRule="exact"/>
        <w:ind w:leftChars="100" w:left="201" w:firstLineChars="900" w:firstLine="1811"/>
      </w:pPr>
      <w:r>
        <w:rPr>
          <w:rFonts w:hint="eastAsia"/>
        </w:rPr>
        <w:t xml:space="preserve">責任者　</w:t>
      </w:r>
      <w:r w:rsidRPr="00B607D4">
        <w:rPr>
          <w:rFonts w:hint="eastAsia"/>
          <w:u w:val="dotted"/>
        </w:rPr>
        <w:t>住</w:t>
      </w:r>
      <w:r w:rsidR="00B607D4" w:rsidRPr="00B607D4">
        <w:rPr>
          <w:rFonts w:hint="eastAsia"/>
          <w:u w:val="dotted"/>
        </w:rPr>
        <w:t xml:space="preserve">　所</w:t>
      </w:r>
      <w:r>
        <w:rPr>
          <w:rFonts w:hint="eastAsia"/>
          <w:u w:val="dotted"/>
        </w:rPr>
        <w:t xml:space="preserve">　　　　　　　　　　　　　　　</w:t>
      </w:r>
      <w:r w:rsidR="00A54B42">
        <w:rPr>
          <w:rFonts w:hint="eastAsia"/>
          <w:u w:val="dotted"/>
        </w:rPr>
        <w:t xml:space="preserve">　　　　　　　</w:t>
      </w:r>
      <w:r w:rsidR="00B607D4">
        <w:rPr>
          <w:rFonts w:hint="eastAsia"/>
          <w:u w:val="dotted"/>
        </w:rPr>
        <w:t xml:space="preserve">　　　　　</w:t>
      </w:r>
    </w:p>
    <w:p w14:paraId="6988B914" w14:textId="77777777" w:rsidR="00586159" w:rsidRPr="00B607D4" w:rsidRDefault="00586159">
      <w:pPr>
        <w:spacing w:line="520" w:lineRule="exact"/>
        <w:ind w:leftChars="100" w:left="201" w:firstLineChars="1300" w:firstLine="2616"/>
        <w:rPr>
          <w:u w:val="dotted"/>
        </w:rPr>
      </w:pPr>
      <w:r w:rsidRPr="00B607D4">
        <w:rPr>
          <w:rFonts w:hint="eastAsia"/>
          <w:u w:val="dotted"/>
        </w:rPr>
        <w:t>氏</w:t>
      </w:r>
      <w:r w:rsidR="00B607D4" w:rsidRPr="00B607D4">
        <w:rPr>
          <w:rFonts w:hint="eastAsia"/>
          <w:u w:val="dotted"/>
        </w:rPr>
        <w:t xml:space="preserve">　名</w:t>
      </w:r>
      <w:r w:rsidRPr="00B607D4">
        <w:rPr>
          <w:rFonts w:hint="eastAsia"/>
          <w:u w:val="dotted"/>
        </w:rPr>
        <w:t xml:space="preserve">　　　　　　　　　　　　　　</w:t>
      </w:r>
      <w:r w:rsidR="00A54B42">
        <w:rPr>
          <w:rFonts w:hint="eastAsia"/>
          <w:u w:val="dotted"/>
        </w:rPr>
        <w:t xml:space="preserve">　　　　　</w:t>
      </w:r>
      <w:r w:rsidRPr="00B607D4">
        <w:rPr>
          <w:rFonts w:hint="eastAsia"/>
          <w:u w:val="dotted"/>
        </w:rPr>
        <w:t xml:space="preserve">　</w:t>
      </w:r>
      <w:r w:rsidR="00B607D4" w:rsidRPr="00B607D4">
        <w:rPr>
          <w:rFonts w:hint="eastAsia"/>
          <w:u w:val="dotted"/>
        </w:rPr>
        <w:t xml:space="preserve">　　</w:t>
      </w:r>
      <w:r w:rsidR="00B607D4" w:rsidRPr="00B607D4">
        <w:rPr>
          <w:u w:val="dotted"/>
        </w:rPr>
        <w:t xml:space="preserve">　　　　　</w:t>
      </w:r>
    </w:p>
    <w:p w14:paraId="3D3113CD" w14:textId="77777777" w:rsidR="00586159" w:rsidRPr="00B607D4" w:rsidRDefault="00B607D4" w:rsidP="00B607D4">
      <w:pPr>
        <w:spacing w:line="520" w:lineRule="exact"/>
        <w:ind w:leftChars="100" w:left="201" w:firstLineChars="1300" w:firstLine="2616"/>
        <w:rPr>
          <w:u w:val="dotted"/>
        </w:rPr>
      </w:pPr>
      <w:r w:rsidRPr="00B607D4">
        <w:rPr>
          <w:u w:val="dotted"/>
        </w:rPr>
        <w:t>連絡先</w:t>
      </w:r>
      <w:r w:rsidRPr="00B607D4">
        <w:rPr>
          <w:rFonts w:hint="eastAsia"/>
          <w:u w:val="dotted"/>
        </w:rPr>
        <w:t>電話</w:t>
      </w:r>
      <w:r w:rsidRPr="00B607D4">
        <w:rPr>
          <w:u w:val="dotted"/>
        </w:rPr>
        <w:t>(携帯可</w:t>
      </w:r>
      <w:r w:rsidRPr="00B607D4">
        <w:rPr>
          <w:rFonts w:hint="eastAsia"/>
          <w:u w:val="dotted"/>
        </w:rPr>
        <w:t>)</w:t>
      </w:r>
      <w:r w:rsidR="00586159" w:rsidRPr="00B607D4">
        <w:rPr>
          <w:rFonts w:hint="eastAsia"/>
          <w:u w:val="dotted"/>
        </w:rPr>
        <w:t xml:space="preserve">　　　　　</w:t>
      </w:r>
      <w:r w:rsidRPr="00B607D4">
        <w:rPr>
          <w:rFonts w:hint="eastAsia"/>
          <w:u w:val="dotted"/>
        </w:rPr>
        <w:t xml:space="preserve">　　</w:t>
      </w:r>
      <w:r w:rsidR="00A54B42">
        <w:rPr>
          <w:rFonts w:hint="eastAsia"/>
          <w:u w:val="dotted"/>
        </w:rPr>
        <w:t xml:space="preserve">　　　　　</w:t>
      </w:r>
      <w:r w:rsidRPr="00B607D4">
        <w:rPr>
          <w:rFonts w:hint="eastAsia"/>
          <w:u w:val="dotted"/>
        </w:rPr>
        <w:t xml:space="preserve">　　　　　　　　　</w:t>
      </w:r>
    </w:p>
    <w:p w14:paraId="1ED169A7" w14:textId="77777777" w:rsidR="00586159" w:rsidRDefault="00586159" w:rsidP="005466DE">
      <w:pPr>
        <w:spacing w:line="400" w:lineRule="exact"/>
        <w:ind w:leftChars="100" w:left="201" w:firstLineChars="1451" w:firstLine="2920"/>
      </w:pPr>
      <w:r>
        <w:rPr>
          <w:rFonts w:hint="eastAsia"/>
        </w:rPr>
        <w:t>（</w:t>
      </w:r>
      <w:r w:rsidR="00B56487">
        <w:rPr>
          <w:rFonts w:hint="eastAsia"/>
        </w:rPr>
        <w:t>責任者は２０歳以上の方でお願いします。</w:t>
      </w:r>
      <w:r>
        <w:rPr>
          <w:rFonts w:hint="eastAsia"/>
        </w:rPr>
        <w:t>）</w:t>
      </w:r>
    </w:p>
    <w:p w14:paraId="62CEFEC3" w14:textId="77777777" w:rsidR="00586159" w:rsidRDefault="00586159">
      <w:pPr>
        <w:ind w:left="201" w:hangingChars="100" w:hanging="201"/>
      </w:pPr>
    </w:p>
    <w:p w14:paraId="3A10698A" w14:textId="77777777" w:rsidR="005F54D2" w:rsidRDefault="005F54D2">
      <w:pPr>
        <w:ind w:left="201" w:hangingChars="100" w:hanging="201"/>
      </w:pPr>
    </w:p>
    <w:p w14:paraId="22AD9FC9" w14:textId="77777777" w:rsidR="002666F1" w:rsidRDefault="00586159" w:rsidP="00304923">
      <w:pPr>
        <w:pStyle w:val="a4"/>
        <w:ind w:left="424" w:right="-290" w:hangingChars="191" w:hanging="424"/>
        <w:rPr>
          <w:sz w:val="24"/>
        </w:rPr>
      </w:pPr>
      <w:r w:rsidRPr="00F4517F">
        <w:rPr>
          <w:rFonts w:hint="eastAsia"/>
          <w:sz w:val="24"/>
        </w:rPr>
        <w:t>※　参加種目</w:t>
      </w:r>
      <w:r w:rsidR="00C45FF2">
        <w:rPr>
          <w:rFonts w:hint="eastAsia"/>
          <w:sz w:val="24"/>
        </w:rPr>
        <w:t>の一般・初心者</w:t>
      </w:r>
      <w:r w:rsidRPr="00F4517F">
        <w:rPr>
          <w:rFonts w:hint="eastAsia"/>
          <w:sz w:val="24"/>
        </w:rPr>
        <w:t>について</w:t>
      </w:r>
      <w:r w:rsidR="00C45FF2">
        <w:rPr>
          <w:rFonts w:hint="eastAsia"/>
          <w:sz w:val="24"/>
        </w:rPr>
        <w:t>は、下記を参考に○を付けてください。なお</w:t>
      </w:r>
      <w:r w:rsidRPr="00F4517F">
        <w:rPr>
          <w:rFonts w:hint="eastAsia"/>
          <w:sz w:val="24"/>
        </w:rPr>
        <w:t>、チーム数</w:t>
      </w:r>
    </w:p>
    <w:p w14:paraId="79D7B4E3" w14:textId="77777777" w:rsidR="00586159" w:rsidRDefault="00586159" w:rsidP="002666F1">
      <w:pPr>
        <w:pStyle w:val="a4"/>
        <w:ind w:leftChars="210" w:left="423" w:right="-290" w:firstLineChars="0" w:firstLine="2"/>
        <w:rPr>
          <w:sz w:val="24"/>
        </w:rPr>
      </w:pPr>
      <w:r w:rsidRPr="00F4517F">
        <w:rPr>
          <w:rFonts w:hint="eastAsia"/>
          <w:sz w:val="24"/>
        </w:rPr>
        <w:t>により変更になることがあります。</w:t>
      </w:r>
    </w:p>
    <w:p w14:paraId="6343649F" w14:textId="77777777" w:rsidR="00C45FF2" w:rsidRPr="005466DE" w:rsidRDefault="00586159" w:rsidP="00C45FF2">
      <w:pPr>
        <w:tabs>
          <w:tab w:val="left" w:pos="1236"/>
        </w:tabs>
        <w:ind w:leftChars="-235" w:left="567" w:rightChars="-118" w:right="-237" w:hangingChars="517" w:hanging="10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ab/>
      </w:r>
      <w:r w:rsidR="00C45FF2" w:rsidRPr="005466DE">
        <w:rPr>
          <w:rFonts w:ascii="ＭＳ ゴシック" w:eastAsia="ＭＳ ゴシック" w:hint="eastAsia"/>
        </w:rPr>
        <w:t>一　般</w:t>
      </w:r>
      <w:r w:rsidR="005466DE">
        <w:rPr>
          <w:rFonts w:ascii="ＭＳ ゴシック" w:eastAsia="ＭＳ ゴシック" w:hint="eastAsia"/>
        </w:rPr>
        <w:t xml:space="preserve">　</w:t>
      </w:r>
      <w:r w:rsidR="00C45FF2" w:rsidRPr="005466DE">
        <w:rPr>
          <w:rFonts w:ascii="ＭＳ ゴシック" w:eastAsia="ＭＳ ゴシック" w:hint="eastAsia"/>
          <w:szCs w:val="22"/>
        </w:rPr>
        <w:t>－　バレーボール、ソフトバレーボールの経験が３年以上の者が主体のチーム</w:t>
      </w:r>
    </w:p>
    <w:p w14:paraId="2B7800DA" w14:textId="77777777" w:rsidR="00D63A56" w:rsidRPr="005466DE" w:rsidRDefault="00A54B42" w:rsidP="00C45FF2">
      <w:pPr>
        <w:tabs>
          <w:tab w:val="left" w:pos="1236"/>
        </w:tabs>
        <w:ind w:leftChars="282" w:left="1277" w:rightChars="-118" w:right="-237" w:hangingChars="353" w:hanging="710"/>
        <w:rPr>
          <w:rFonts w:ascii="ＭＳ ゴシック" w:eastAsia="ＭＳ ゴシック"/>
          <w:szCs w:val="22"/>
        </w:rPr>
      </w:pPr>
      <w:r w:rsidRPr="005466DE">
        <w:rPr>
          <w:rFonts w:ascii="ＭＳ ゴシック" w:eastAsia="ＭＳ ゴシック" w:hint="eastAsia"/>
          <w:szCs w:val="22"/>
        </w:rPr>
        <w:t>初心者</w:t>
      </w:r>
      <w:r w:rsidR="005466DE">
        <w:rPr>
          <w:rFonts w:ascii="ＭＳ ゴシック" w:eastAsia="ＭＳ ゴシック" w:hint="eastAsia"/>
          <w:szCs w:val="22"/>
        </w:rPr>
        <w:t xml:space="preserve">　</w:t>
      </w:r>
      <w:r w:rsidR="00586159" w:rsidRPr="005466DE">
        <w:rPr>
          <w:rFonts w:ascii="ＭＳ ゴシック" w:eastAsia="ＭＳ ゴシック" w:hint="eastAsia"/>
          <w:szCs w:val="22"/>
        </w:rPr>
        <w:t xml:space="preserve">－　</w:t>
      </w:r>
      <w:r w:rsidRPr="005466DE">
        <w:rPr>
          <w:rFonts w:ascii="ＭＳ ゴシック" w:eastAsia="ＭＳ ゴシック" w:hint="eastAsia"/>
          <w:szCs w:val="22"/>
        </w:rPr>
        <w:t>バレーボール、ソフトバレーボールの経験が２～３年未満の者</w:t>
      </w:r>
      <w:r w:rsidR="00C45FF2" w:rsidRPr="005466DE">
        <w:rPr>
          <w:rFonts w:ascii="ＭＳ ゴシック" w:eastAsia="ＭＳ ゴシック" w:hint="eastAsia"/>
          <w:szCs w:val="22"/>
        </w:rPr>
        <w:t>が主体のチーム</w:t>
      </w:r>
    </w:p>
    <w:sectPr w:rsidR="00D63A56" w:rsidRPr="005466DE">
      <w:pgSz w:w="11906" w:h="16838" w:code="9"/>
      <w:pgMar w:top="830" w:right="914" w:bottom="851" w:left="1588" w:header="851" w:footer="992" w:gutter="0"/>
      <w:paperSrc w:first="7" w:other="7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6194" w14:textId="77777777" w:rsidR="0065171B" w:rsidRDefault="0065171B" w:rsidP="00866845">
      <w:r>
        <w:separator/>
      </w:r>
    </w:p>
  </w:endnote>
  <w:endnote w:type="continuationSeparator" w:id="0">
    <w:p w14:paraId="005A9574" w14:textId="77777777" w:rsidR="0065171B" w:rsidRDefault="0065171B" w:rsidP="0086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D95" w14:textId="77777777" w:rsidR="0065171B" w:rsidRDefault="0065171B" w:rsidP="00866845">
      <w:r>
        <w:separator/>
      </w:r>
    </w:p>
  </w:footnote>
  <w:footnote w:type="continuationSeparator" w:id="0">
    <w:p w14:paraId="5C8564FF" w14:textId="77777777" w:rsidR="0065171B" w:rsidRDefault="0065171B" w:rsidP="0086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676"/>
    <w:multiLevelType w:val="hybridMultilevel"/>
    <w:tmpl w:val="718A3E84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775234"/>
    <w:multiLevelType w:val="hybridMultilevel"/>
    <w:tmpl w:val="27FA2152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61356"/>
    <w:multiLevelType w:val="hybridMultilevel"/>
    <w:tmpl w:val="54022E4A"/>
    <w:lvl w:ilvl="0" w:tplc="C908C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A1466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2325D"/>
    <w:multiLevelType w:val="hybridMultilevel"/>
    <w:tmpl w:val="51D498C0"/>
    <w:lvl w:ilvl="0" w:tplc="4D9CD4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9C1B90"/>
    <w:multiLevelType w:val="hybridMultilevel"/>
    <w:tmpl w:val="54022E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74FF9"/>
    <w:multiLevelType w:val="hybridMultilevel"/>
    <w:tmpl w:val="23EA5344"/>
    <w:lvl w:ilvl="0" w:tplc="EE861DA2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4C38E3"/>
    <w:multiLevelType w:val="hybridMultilevel"/>
    <w:tmpl w:val="7B4ED076"/>
    <w:lvl w:ilvl="0" w:tplc="8550C858">
      <w:start w:val="2"/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C1EAD"/>
    <w:multiLevelType w:val="hybridMultilevel"/>
    <w:tmpl w:val="BFEA2A3E"/>
    <w:lvl w:ilvl="0" w:tplc="987091DA">
      <w:start w:val="2"/>
      <w:numFmt w:val="decimal"/>
      <w:lvlText w:val="(%1)"/>
      <w:lvlJc w:val="left"/>
      <w:pPr>
        <w:tabs>
          <w:tab w:val="num" w:pos="3075"/>
        </w:tabs>
        <w:ind w:left="30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46C703DD"/>
    <w:multiLevelType w:val="hybridMultilevel"/>
    <w:tmpl w:val="08865348"/>
    <w:lvl w:ilvl="0" w:tplc="FF0AC2C8">
      <w:start w:val="2"/>
      <w:numFmt w:val="decimalFullWidth"/>
      <w:lvlText w:val="（%1）"/>
      <w:lvlJc w:val="left"/>
      <w:pPr>
        <w:tabs>
          <w:tab w:val="num" w:pos="1995"/>
        </w:tabs>
        <w:ind w:left="199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5"/>
        </w:tabs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5"/>
        </w:tabs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5"/>
        </w:tabs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5"/>
        </w:tabs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5"/>
        </w:tabs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5"/>
        </w:tabs>
        <w:ind w:left="5385" w:hanging="420"/>
      </w:pPr>
    </w:lvl>
  </w:abstractNum>
  <w:abstractNum w:abstractNumId="10" w15:restartNumberingAfterBreak="0">
    <w:nsid w:val="553D5054"/>
    <w:multiLevelType w:val="hybridMultilevel"/>
    <w:tmpl w:val="7BA4D16E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2F3C85"/>
    <w:multiLevelType w:val="hybridMultilevel"/>
    <w:tmpl w:val="D0606A0E"/>
    <w:lvl w:ilvl="0" w:tplc="D4F8C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3830435">
    <w:abstractNumId w:val="2"/>
  </w:num>
  <w:num w:numId="2" w16cid:durableId="691608204">
    <w:abstractNumId w:val="5"/>
  </w:num>
  <w:num w:numId="3" w16cid:durableId="335353347">
    <w:abstractNumId w:val="3"/>
  </w:num>
  <w:num w:numId="4" w16cid:durableId="891231072">
    <w:abstractNumId w:val="8"/>
  </w:num>
  <w:num w:numId="5" w16cid:durableId="1868713092">
    <w:abstractNumId w:val="7"/>
  </w:num>
  <w:num w:numId="6" w16cid:durableId="707068331">
    <w:abstractNumId w:val="9"/>
  </w:num>
  <w:num w:numId="7" w16cid:durableId="944730160">
    <w:abstractNumId w:val="6"/>
  </w:num>
  <w:num w:numId="8" w16cid:durableId="661854433">
    <w:abstractNumId w:val="10"/>
  </w:num>
  <w:num w:numId="9" w16cid:durableId="473370079">
    <w:abstractNumId w:val="4"/>
  </w:num>
  <w:num w:numId="10" w16cid:durableId="1492402495">
    <w:abstractNumId w:val="0"/>
  </w:num>
  <w:num w:numId="11" w16cid:durableId="1498350191">
    <w:abstractNumId w:val="1"/>
  </w:num>
  <w:num w:numId="12" w16cid:durableId="210926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59"/>
    <w:rsid w:val="0000390B"/>
    <w:rsid w:val="00010C2B"/>
    <w:rsid w:val="00027275"/>
    <w:rsid w:val="0004593B"/>
    <w:rsid w:val="00095807"/>
    <w:rsid w:val="000C5BC9"/>
    <w:rsid w:val="000E1B6C"/>
    <w:rsid w:val="00142F3B"/>
    <w:rsid w:val="001611C4"/>
    <w:rsid w:val="00187460"/>
    <w:rsid w:val="001A30D1"/>
    <w:rsid w:val="001E4645"/>
    <w:rsid w:val="00264D70"/>
    <w:rsid w:val="002666F1"/>
    <w:rsid w:val="00297CEF"/>
    <w:rsid w:val="00304923"/>
    <w:rsid w:val="0032352E"/>
    <w:rsid w:val="003308A8"/>
    <w:rsid w:val="003A29AB"/>
    <w:rsid w:val="003C3380"/>
    <w:rsid w:val="003D22E1"/>
    <w:rsid w:val="003E606E"/>
    <w:rsid w:val="00400573"/>
    <w:rsid w:val="00433132"/>
    <w:rsid w:val="00453D3C"/>
    <w:rsid w:val="00454C83"/>
    <w:rsid w:val="005063BB"/>
    <w:rsid w:val="00512B91"/>
    <w:rsid w:val="00524B12"/>
    <w:rsid w:val="00540E3C"/>
    <w:rsid w:val="00543E5C"/>
    <w:rsid w:val="005466DE"/>
    <w:rsid w:val="00585AFD"/>
    <w:rsid w:val="00586159"/>
    <w:rsid w:val="00595BD6"/>
    <w:rsid w:val="00596B11"/>
    <w:rsid w:val="005C435D"/>
    <w:rsid w:val="005D2347"/>
    <w:rsid w:val="005D7E54"/>
    <w:rsid w:val="005F54D2"/>
    <w:rsid w:val="00602DE7"/>
    <w:rsid w:val="00616A45"/>
    <w:rsid w:val="00620826"/>
    <w:rsid w:val="00632502"/>
    <w:rsid w:val="006357A4"/>
    <w:rsid w:val="00635E60"/>
    <w:rsid w:val="0065171B"/>
    <w:rsid w:val="006B644C"/>
    <w:rsid w:val="00725656"/>
    <w:rsid w:val="00783995"/>
    <w:rsid w:val="00794468"/>
    <w:rsid w:val="007B4369"/>
    <w:rsid w:val="007C3A61"/>
    <w:rsid w:val="007F73F3"/>
    <w:rsid w:val="0084762F"/>
    <w:rsid w:val="00861508"/>
    <w:rsid w:val="00866845"/>
    <w:rsid w:val="008754D5"/>
    <w:rsid w:val="00882821"/>
    <w:rsid w:val="008E7346"/>
    <w:rsid w:val="00903030"/>
    <w:rsid w:val="009061B5"/>
    <w:rsid w:val="00966A5D"/>
    <w:rsid w:val="009715BC"/>
    <w:rsid w:val="0097780E"/>
    <w:rsid w:val="00997F80"/>
    <w:rsid w:val="00A058DE"/>
    <w:rsid w:val="00A13FA5"/>
    <w:rsid w:val="00A54B42"/>
    <w:rsid w:val="00AA452B"/>
    <w:rsid w:val="00AB339E"/>
    <w:rsid w:val="00AB5B4F"/>
    <w:rsid w:val="00B16C43"/>
    <w:rsid w:val="00B21968"/>
    <w:rsid w:val="00B3678F"/>
    <w:rsid w:val="00B56487"/>
    <w:rsid w:val="00B607D4"/>
    <w:rsid w:val="00B922E5"/>
    <w:rsid w:val="00B93DD4"/>
    <w:rsid w:val="00BA203E"/>
    <w:rsid w:val="00BB04D4"/>
    <w:rsid w:val="00BD1ED6"/>
    <w:rsid w:val="00C10130"/>
    <w:rsid w:val="00C23B91"/>
    <w:rsid w:val="00C355AB"/>
    <w:rsid w:val="00C41284"/>
    <w:rsid w:val="00C44804"/>
    <w:rsid w:val="00C45FF2"/>
    <w:rsid w:val="00C8024C"/>
    <w:rsid w:val="00CA3D13"/>
    <w:rsid w:val="00CA3DA2"/>
    <w:rsid w:val="00CB1E08"/>
    <w:rsid w:val="00CE3E78"/>
    <w:rsid w:val="00D5433F"/>
    <w:rsid w:val="00D63A56"/>
    <w:rsid w:val="00D65BA4"/>
    <w:rsid w:val="00D67F33"/>
    <w:rsid w:val="00D77311"/>
    <w:rsid w:val="00DF6108"/>
    <w:rsid w:val="00E233AC"/>
    <w:rsid w:val="00E30E59"/>
    <w:rsid w:val="00E34B23"/>
    <w:rsid w:val="00E96032"/>
    <w:rsid w:val="00ED3E2C"/>
    <w:rsid w:val="00F136F2"/>
    <w:rsid w:val="00F4517F"/>
    <w:rsid w:val="00F45EE3"/>
    <w:rsid w:val="00F46343"/>
    <w:rsid w:val="00FA45B0"/>
    <w:rsid w:val="00FA7487"/>
    <w:rsid w:val="00FE1DA9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33D96"/>
  <w15:chartTrackingRefBased/>
  <w15:docId w15:val="{616F28BE-4B9C-4FFE-9DDD-97A40D4A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34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31" w:firstLine="195"/>
    </w:pPr>
  </w:style>
  <w:style w:type="paragraph" w:styleId="2">
    <w:name w:val="Body Text Indent 2"/>
    <w:basedOn w:val="a"/>
    <w:pPr>
      <w:ind w:left="259" w:hangingChars="100" w:hanging="259"/>
    </w:pPr>
  </w:style>
  <w:style w:type="paragraph" w:styleId="3">
    <w:name w:val="Body Text Indent 3"/>
    <w:basedOn w:val="a"/>
    <w:pPr>
      <w:tabs>
        <w:tab w:val="left" w:pos="2849"/>
      </w:tabs>
      <w:ind w:firstLineChars="1000" w:firstLine="2212"/>
    </w:pPr>
  </w:style>
  <w:style w:type="paragraph" w:styleId="a4">
    <w:name w:val="Block Text"/>
    <w:basedOn w:val="a"/>
    <w:pPr>
      <w:ind w:left="666" w:rightChars="-144" w:right="-319" w:hangingChars="300" w:hanging="666"/>
    </w:pPr>
    <w:rPr>
      <w:rFonts w:ascii="ＭＳ ゴシック" w:eastAsia="ＭＳ ゴシック"/>
      <w:b/>
    </w:rPr>
  </w:style>
  <w:style w:type="paragraph" w:styleId="a5">
    <w:name w:val="Body Text"/>
    <w:basedOn w:val="a"/>
    <w:pPr>
      <w:tabs>
        <w:tab w:val="left" w:pos="2061"/>
        <w:tab w:val="left" w:pos="5267"/>
      </w:tabs>
    </w:pPr>
    <w:rPr>
      <w:rFonts w:ascii="HG丸ｺﾞｼｯｸM-PRO" w:eastAsia="HG丸ｺﾞｼｯｸM-PRO" w:hAnsi="ＭＳ 明朝"/>
      <w:b/>
      <w:bCs/>
      <w:spacing w:val="14"/>
      <w:szCs w:val="22"/>
      <w:u w:val="wave"/>
    </w:rPr>
  </w:style>
  <w:style w:type="character" w:styleId="a6">
    <w:name w:val="annotation reference"/>
    <w:rsid w:val="00783995"/>
    <w:rPr>
      <w:sz w:val="18"/>
      <w:szCs w:val="18"/>
    </w:rPr>
  </w:style>
  <w:style w:type="paragraph" w:styleId="a7">
    <w:name w:val="annotation text"/>
    <w:basedOn w:val="a"/>
    <w:link w:val="a8"/>
    <w:rsid w:val="00783995"/>
    <w:pPr>
      <w:jc w:val="left"/>
    </w:pPr>
  </w:style>
  <w:style w:type="character" w:customStyle="1" w:styleId="a8">
    <w:name w:val="コメント文字列 (文字)"/>
    <w:link w:val="a7"/>
    <w:rsid w:val="00783995"/>
    <w:rPr>
      <w:rFonts w:ascii="ＭＳ 明朝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783995"/>
    <w:rPr>
      <w:b/>
      <w:bCs/>
    </w:rPr>
  </w:style>
  <w:style w:type="character" w:customStyle="1" w:styleId="aa">
    <w:name w:val="コメント内容 (文字)"/>
    <w:link w:val="a9"/>
    <w:rsid w:val="00783995"/>
    <w:rPr>
      <w:rFonts w:ascii="ＭＳ 明朝"/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78399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399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8668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66845"/>
    <w:rPr>
      <w:rFonts w:ascii="ＭＳ 明朝"/>
      <w:kern w:val="2"/>
      <w:sz w:val="22"/>
      <w:szCs w:val="24"/>
    </w:rPr>
  </w:style>
  <w:style w:type="paragraph" w:styleId="af">
    <w:name w:val="footer"/>
    <w:basedOn w:val="a"/>
    <w:link w:val="af0"/>
    <w:rsid w:val="0086684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66845"/>
    <w:rPr>
      <w:rFonts w:ascii="ＭＳ 明朝"/>
      <w:kern w:val="2"/>
      <w:sz w:val="22"/>
      <w:szCs w:val="24"/>
    </w:rPr>
  </w:style>
  <w:style w:type="character" w:styleId="af1">
    <w:name w:val="Emphasis"/>
    <w:basedOn w:val="a0"/>
    <w:qFormat/>
    <w:rsid w:val="00BD1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extLs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fromWordArt="1">
        <a:prstTxWarp prst="textPlain">
          <a:avLst>
            <a:gd name="adj" fmla="val 49782"/>
          </a:avLst>
        </a:prstTxWarp>
        <a:noAutofit/>
        <a:scene3d>
          <a:camera prst="legacyPerspectiveTopLeft"/>
          <a:lightRig rig="legacyNormal3" dir="r"/>
        </a:scene3d>
        <a:sp3d extrusionH="201600" prstMaterial="legacyMetal">
          <a:extrusionClr>
            <a:srgbClr val="FFFFFF"/>
          </a:extrusionClr>
          <a:contourClr>
            <a:srgbClr val="FFFFFF"/>
          </a:contourClr>
        </a:sp3d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7C0A-5F36-4157-9E91-875706A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夏季</vt:lpstr>
      <vt:lpstr>平成１６年度　夏季</vt:lpstr>
    </vt:vector>
  </TitlesOfParts>
  <Company>渥美町役場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夏季</dc:title>
  <dc:subject/>
  <dc:creator>nousei1</dc:creator>
  <cp:keywords/>
  <dc:description/>
  <cp:lastModifiedBy>玲一郎 阿部</cp:lastModifiedBy>
  <cp:revision>3</cp:revision>
  <cp:lastPrinted>2023-09-10T05:58:00Z</cp:lastPrinted>
  <dcterms:created xsi:type="dcterms:W3CDTF">2023-09-10T05:58:00Z</dcterms:created>
  <dcterms:modified xsi:type="dcterms:W3CDTF">2023-09-10T05:59:00Z</dcterms:modified>
</cp:coreProperties>
</file>